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41975" w14:paraId="4EE65473" w14:textId="77777777" w:rsidTr="008815E8">
        <w:trPr>
          <w:jc w:val="center"/>
        </w:trPr>
        <w:tc>
          <w:tcPr>
            <w:tcW w:w="9210" w:type="dxa"/>
            <w:vAlign w:val="center"/>
          </w:tcPr>
          <w:p w14:paraId="419010EE" w14:textId="667219B0" w:rsidR="00641975" w:rsidRDefault="00AB66C1" w:rsidP="00641975">
            <w:pPr>
              <w:spacing w:before="120"/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B5420EC" wp14:editId="7FF7F4AA">
                  <wp:extent cx="1765300" cy="1065530"/>
                  <wp:effectExtent l="0" t="0" r="0" b="0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975" w14:paraId="17E96A1D" w14:textId="77777777" w:rsidTr="008815E8">
        <w:trPr>
          <w:jc w:val="center"/>
        </w:trPr>
        <w:tc>
          <w:tcPr>
            <w:tcW w:w="9210" w:type="dxa"/>
            <w:vAlign w:val="center"/>
          </w:tcPr>
          <w:p w14:paraId="75429F62" w14:textId="66138F9E" w:rsidR="00641975" w:rsidRDefault="00641975" w:rsidP="00641975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641975">
              <w:rPr>
                <w:sz w:val="28"/>
                <w:szCs w:val="28"/>
              </w:rPr>
              <w:t>Instituto Superior de Engenharia de Lisboa</w:t>
            </w:r>
          </w:p>
        </w:tc>
      </w:tr>
      <w:tr w:rsidR="00641975" w14:paraId="2BAEAB2C" w14:textId="77777777" w:rsidTr="008815E8">
        <w:trPr>
          <w:jc w:val="center"/>
        </w:trPr>
        <w:tc>
          <w:tcPr>
            <w:tcW w:w="9210" w:type="dxa"/>
            <w:vAlign w:val="center"/>
          </w:tcPr>
          <w:p w14:paraId="7098A995" w14:textId="139F31D1" w:rsidR="00641975" w:rsidRPr="00641975" w:rsidRDefault="00641975" w:rsidP="00641975">
            <w:pPr>
              <w:jc w:val="center"/>
              <w:rPr>
                <w:sz w:val="32"/>
                <w:szCs w:val="20"/>
              </w:rPr>
            </w:pPr>
            <w:r w:rsidRPr="00641975">
              <w:rPr>
                <w:sz w:val="32"/>
                <w:szCs w:val="20"/>
              </w:rPr>
              <w:t>Licenciatura em Engenharia Informática e Multimédia</w:t>
            </w:r>
          </w:p>
        </w:tc>
      </w:tr>
      <w:tr w:rsidR="00641975" w14:paraId="266E27B3" w14:textId="77777777" w:rsidTr="008815E8">
        <w:trPr>
          <w:jc w:val="center"/>
        </w:trPr>
        <w:tc>
          <w:tcPr>
            <w:tcW w:w="9210" w:type="dxa"/>
            <w:vAlign w:val="center"/>
          </w:tcPr>
          <w:p w14:paraId="07DF8E99" w14:textId="77777777" w:rsidR="00641975" w:rsidRPr="00641975" w:rsidRDefault="00641975" w:rsidP="006E68FB">
            <w:pPr>
              <w:spacing w:before="240"/>
              <w:jc w:val="center"/>
              <w:rPr>
                <w:sz w:val="16"/>
                <w:szCs w:val="16"/>
              </w:rPr>
            </w:pPr>
          </w:p>
        </w:tc>
      </w:tr>
      <w:tr w:rsidR="00641975" w14:paraId="34CC93D2" w14:textId="77777777" w:rsidTr="008815E8">
        <w:trPr>
          <w:jc w:val="center"/>
        </w:trPr>
        <w:tc>
          <w:tcPr>
            <w:tcW w:w="9210" w:type="dxa"/>
            <w:vAlign w:val="center"/>
          </w:tcPr>
          <w:p w14:paraId="4528442F" w14:textId="517A0127" w:rsidR="00641975" w:rsidRPr="00641975" w:rsidRDefault="007C0B0B" w:rsidP="00641975">
            <w:pPr>
              <w:spacing w:before="120" w:after="120" w:line="240" w:lineRule="auto"/>
              <w:jc w:val="center"/>
              <w:rPr>
                <w:sz w:val="44"/>
                <w:szCs w:val="20"/>
              </w:rPr>
            </w:pPr>
            <w:r w:rsidRPr="007C0B0B">
              <w:rPr>
                <w:sz w:val="44"/>
                <w:szCs w:val="20"/>
              </w:rPr>
              <w:t>Sistemas Multimédia para a Internet</w:t>
            </w:r>
          </w:p>
        </w:tc>
      </w:tr>
      <w:tr w:rsidR="00641975" w14:paraId="1CF39800" w14:textId="77777777" w:rsidTr="008815E8">
        <w:trPr>
          <w:jc w:val="center"/>
        </w:trPr>
        <w:tc>
          <w:tcPr>
            <w:tcW w:w="9210" w:type="dxa"/>
            <w:vAlign w:val="center"/>
          </w:tcPr>
          <w:p w14:paraId="4C6A16A5" w14:textId="6AB11198" w:rsidR="00641975" w:rsidRPr="00641975" w:rsidRDefault="00641975" w:rsidP="00641975">
            <w:pPr>
              <w:spacing w:before="120" w:after="120" w:line="240" w:lineRule="auto"/>
              <w:jc w:val="center"/>
              <w:rPr>
                <w:sz w:val="32"/>
                <w:szCs w:val="14"/>
              </w:rPr>
            </w:pPr>
            <w:r>
              <w:rPr>
                <w:sz w:val="32"/>
                <w:szCs w:val="14"/>
              </w:rPr>
              <w:t>Docente: Eng.º Carlos Gonçalves</w:t>
            </w:r>
          </w:p>
        </w:tc>
      </w:tr>
      <w:tr w:rsidR="00641975" w14:paraId="61007C65" w14:textId="77777777" w:rsidTr="008815E8">
        <w:trPr>
          <w:jc w:val="center"/>
        </w:trPr>
        <w:tc>
          <w:tcPr>
            <w:tcW w:w="9210" w:type="dxa"/>
            <w:vAlign w:val="center"/>
          </w:tcPr>
          <w:p w14:paraId="45FB9E9B" w14:textId="7C431434" w:rsidR="00641975" w:rsidRDefault="00641975" w:rsidP="00641975">
            <w:pPr>
              <w:spacing w:before="120" w:after="120" w:line="240" w:lineRule="auto"/>
              <w:jc w:val="center"/>
              <w:rPr>
                <w:sz w:val="32"/>
                <w:szCs w:val="14"/>
              </w:rPr>
            </w:pPr>
            <w:r w:rsidRPr="00641975">
              <w:rPr>
                <w:sz w:val="28"/>
                <w:szCs w:val="12"/>
              </w:rPr>
              <w:t>Semestre</w:t>
            </w:r>
            <w:r w:rsidR="007C0B0B">
              <w:rPr>
                <w:sz w:val="28"/>
                <w:szCs w:val="12"/>
              </w:rPr>
              <w:t xml:space="preserve"> de Verão</w:t>
            </w:r>
            <w:r w:rsidRPr="00641975">
              <w:rPr>
                <w:sz w:val="28"/>
                <w:szCs w:val="12"/>
              </w:rPr>
              <w:t xml:space="preserve"> 1</w:t>
            </w:r>
            <w:r w:rsidR="007C0B0B">
              <w:rPr>
                <w:sz w:val="28"/>
                <w:szCs w:val="12"/>
              </w:rPr>
              <w:t>9</w:t>
            </w:r>
            <w:r w:rsidRPr="00641975">
              <w:rPr>
                <w:sz w:val="28"/>
                <w:szCs w:val="12"/>
              </w:rPr>
              <w:t>/</w:t>
            </w:r>
            <w:r w:rsidR="007C0B0B">
              <w:rPr>
                <w:sz w:val="28"/>
                <w:szCs w:val="12"/>
              </w:rPr>
              <w:t>20</w:t>
            </w:r>
          </w:p>
        </w:tc>
      </w:tr>
      <w:tr w:rsidR="00641975" w14:paraId="06CBF1B8" w14:textId="77777777" w:rsidTr="008815E8">
        <w:trPr>
          <w:jc w:val="center"/>
        </w:trPr>
        <w:tc>
          <w:tcPr>
            <w:tcW w:w="9210" w:type="dxa"/>
            <w:vAlign w:val="center"/>
          </w:tcPr>
          <w:p w14:paraId="651236C4" w14:textId="47369CE7" w:rsidR="00641975" w:rsidRPr="00641975" w:rsidRDefault="00641975" w:rsidP="006E68FB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  <w:tr w:rsidR="00641975" w14:paraId="1492CEBA" w14:textId="77777777" w:rsidTr="008815E8">
        <w:trPr>
          <w:jc w:val="center"/>
        </w:trPr>
        <w:tc>
          <w:tcPr>
            <w:tcW w:w="9210" w:type="dxa"/>
            <w:vAlign w:val="center"/>
          </w:tcPr>
          <w:p w14:paraId="2BA28346" w14:textId="07724A72" w:rsidR="00641975" w:rsidRPr="00641975" w:rsidRDefault="00641975" w:rsidP="00641975">
            <w:pPr>
              <w:spacing w:before="120" w:after="120" w:line="240" w:lineRule="auto"/>
              <w:jc w:val="center"/>
              <w:rPr>
                <w:sz w:val="8"/>
                <w:szCs w:val="2"/>
              </w:rPr>
            </w:pPr>
            <w:r w:rsidRPr="00805B42">
              <w:rPr>
                <w:b/>
                <w:sz w:val="36"/>
                <w:szCs w:val="36"/>
              </w:rPr>
              <w:t xml:space="preserve">Trabalho </w:t>
            </w:r>
            <w:r w:rsidR="007C0B0B" w:rsidRPr="00805B42">
              <w:rPr>
                <w:b/>
                <w:sz w:val="36"/>
                <w:szCs w:val="36"/>
              </w:rPr>
              <w:t>Prático</w:t>
            </w:r>
            <w:r w:rsidR="007C0B0B">
              <w:rPr>
                <w:b/>
                <w:sz w:val="36"/>
                <w:szCs w:val="36"/>
              </w:rPr>
              <w:t xml:space="preserve"> - 1ª Parte</w:t>
            </w:r>
          </w:p>
        </w:tc>
      </w:tr>
      <w:tr w:rsidR="00641975" w14:paraId="57C89A1B" w14:textId="77777777" w:rsidTr="008815E8">
        <w:trPr>
          <w:trHeight w:val="4778"/>
          <w:jc w:val="center"/>
        </w:trPr>
        <w:tc>
          <w:tcPr>
            <w:tcW w:w="9210" w:type="dxa"/>
            <w:vAlign w:val="center"/>
          </w:tcPr>
          <w:p w14:paraId="324D3A76" w14:textId="0A867A21" w:rsidR="00641975" w:rsidRPr="00641975" w:rsidRDefault="00641975" w:rsidP="00641975">
            <w:pPr>
              <w:spacing w:before="120" w:after="120" w:line="240" w:lineRule="auto"/>
              <w:jc w:val="center"/>
              <w:rPr>
                <w:sz w:val="28"/>
                <w:szCs w:val="12"/>
              </w:rPr>
            </w:pPr>
          </w:p>
        </w:tc>
      </w:tr>
      <w:tr w:rsidR="00641975" w14:paraId="06C469B0" w14:textId="77777777" w:rsidTr="008815E8">
        <w:trPr>
          <w:jc w:val="center"/>
        </w:trPr>
        <w:tc>
          <w:tcPr>
            <w:tcW w:w="9210" w:type="dxa"/>
            <w:vAlign w:val="center"/>
          </w:tcPr>
          <w:p w14:paraId="3990E595" w14:textId="77777777" w:rsidR="00641975" w:rsidRPr="00805B42" w:rsidRDefault="00641975" w:rsidP="00641975">
            <w:pPr>
              <w:jc w:val="center"/>
              <w:rPr>
                <w:b/>
                <w:bCs/>
              </w:rPr>
            </w:pPr>
          </w:p>
        </w:tc>
      </w:tr>
      <w:tr w:rsidR="00641975" w14:paraId="23285A18" w14:textId="77777777" w:rsidTr="008815E8">
        <w:trPr>
          <w:jc w:val="center"/>
        </w:trPr>
        <w:tc>
          <w:tcPr>
            <w:tcW w:w="9210" w:type="dxa"/>
            <w:vAlign w:val="center"/>
          </w:tcPr>
          <w:p w14:paraId="62F3198E" w14:textId="5B09D460" w:rsidR="00641975" w:rsidRPr="00641975" w:rsidRDefault="00641975" w:rsidP="00641975">
            <w:pPr>
              <w:jc w:val="right"/>
              <w:rPr>
                <w:b/>
                <w:bCs/>
              </w:rPr>
            </w:pPr>
            <w:r w:rsidRPr="00805B42">
              <w:rPr>
                <w:b/>
                <w:bCs/>
              </w:rPr>
              <w:t>Trabalho realizado por:</w:t>
            </w:r>
          </w:p>
        </w:tc>
      </w:tr>
      <w:tr w:rsidR="00641975" w14:paraId="5A37299A" w14:textId="77777777" w:rsidTr="008815E8">
        <w:trPr>
          <w:jc w:val="center"/>
        </w:trPr>
        <w:tc>
          <w:tcPr>
            <w:tcW w:w="9210" w:type="dxa"/>
            <w:vAlign w:val="center"/>
          </w:tcPr>
          <w:p w14:paraId="66C622EF" w14:textId="683E8E57" w:rsidR="00641975" w:rsidRPr="00805B42" w:rsidRDefault="00641975" w:rsidP="00641975">
            <w:pPr>
              <w:jc w:val="right"/>
              <w:rPr>
                <w:b/>
                <w:bCs/>
              </w:rPr>
            </w:pPr>
            <w:r w:rsidRPr="00805B42">
              <w:t>Alice Fernandes 45741 LEIM41N</w:t>
            </w:r>
            <w:r w:rsidR="00A663C3">
              <w:t xml:space="preserve"> </w:t>
            </w:r>
            <w:r w:rsidR="00A663C3">
              <w:t>Grupo 38</w:t>
            </w:r>
          </w:p>
        </w:tc>
      </w:tr>
      <w:tr w:rsidR="00641975" w14:paraId="5A6058A4" w14:textId="77777777" w:rsidTr="008815E8">
        <w:trPr>
          <w:jc w:val="center"/>
        </w:trPr>
        <w:tc>
          <w:tcPr>
            <w:tcW w:w="9210" w:type="dxa"/>
            <w:vAlign w:val="center"/>
          </w:tcPr>
          <w:p w14:paraId="088B12E4" w14:textId="77777777" w:rsidR="00641975" w:rsidRPr="00805B42" w:rsidRDefault="00641975" w:rsidP="006E68FB">
            <w:pPr>
              <w:spacing w:before="240"/>
              <w:jc w:val="right"/>
            </w:pPr>
          </w:p>
        </w:tc>
      </w:tr>
      <w:tr w:rsidR="00641975" w14:paraId="3091B795" w14:textId="77777777" w:rsidTr="008815E8">
        <w:trPr>
          <w:jc w:val="center"/>
        </w:trPr>
        <w:tc>
          <w:tcPr>
            <w:tcW w:w="9210" w:type="dxa"/>
            <w:vAlign w:val="center"/>
          </w:tcPr>
          <w:p w14:paraId="6CBD2DC4" w14:textId="77777777" w:rsidR="00641975" w:rsidRPr="00805B42" w:rsidRDefault="00641975" w:rsidP="006E68FB">
            <w:pPr>
              <w:spacing w:before="240"/>
              <w:jc w:val="right"/>
            </w:pPr>
          </w:p>
        </w:tc>
      </w:tr>
      <w:tr w:rsidR="00641975" w14:paraId="24A4E32D" w14:textId="77777777" w:rsidTr="008815E8">
        <w:trPr>
          <w:jc w:val="center"/>
        </w:trPr>
        <w:tc>
          <w:tcPr>
            <w:tcW w:w="9210" w:type="dxa"/>
            <w:vAlign w:val="center"/>
          </w:tcPr>
          <w:p w14:paraId="64F84CBD" w14:textId="7F2C76C7" w:rsidR="00641975" w:rsidRPr="008815E8" w:rsidRDefault="00641975" w:rsidP="00641975">
            <w:pPr>
              <w:spacing w:before="120"/>
              <w:jc w:val="center"/>
            </w:pPr>
            <w:r>
              <w:t>Lisbo</w:t>
            </w:r>
            <w:r w:rsidR="008815E8">
              <w:t>a, 04 de abril de 2020</w:t>
            </w:r>
          </w:p>
        </w:tc>
      </w:tr>
    </w:tbl>
    <w:p w14:paraId="116C1C90" w14:textId="7A898C4B" w:rsidR="00357BFA" w:rsidRDefault="00357BFA" w:rsidP="00CA2E5F">
      <w:pPr>
        <w:spacing w:before="120"/>
        <w:jc w:val="center"/>
        <w:rPr>
          <w:rFonts w:ascii="Courier New" w:hAnsi="Courier New" w:cs="Courier New"/>
        </w:rPr>
        <w:sectPr w:rsidR="00357BFA" w:rsidSect="00F62F08">
          <w:footerReference w:type="even" r:id="rId9"/>
          <w:footerReference w:type="default" r:id="rId10"/>
          <w:type w:val="oddPage"/>
          <w:pgSz w:w="11906" w:h="16838" w:code="9"/>
          <w:pgMar w:top="964" w:right="1418" w:bottom="1134" w:left="1418" w:header="567" w:footer="567" w:gutter="0"/>
          <w:cols w:space="708"/>
          <w:docGrid w:linePitch="360"/>
        </w:sectPr>
      </w:pPr>
    </w:p>
    <w:p w14:paraId="2B9376B9" w14:textId="77777777" w:rsidR="003E2D39" w:rsidRPr="00CA2E5F" w:rsidRDefault="00A866E0" w:rsidP="00CA2E5F">
      <w:pPr>
        <w:spacing w:before="240" w:after="360"/>
        <w:rPr>
          <w:rFonts w:ascii="Arial" w:hAnsi="Arial" w:cs="Arial"/>
          <w:b/>
          <w:sz w:val="32"/>
        </w:rPr>
      </w:pPr>
      <w:r w:rsidRPr="00CA2E5F">
        <w:rPr>
          <w:rFonts w:ascii="Arial" w:hAnsi="Arial" w:cs="Arial"/>
          <w:b/>
          <w:sz w:val="32"/>
        </w:rPr>
        <w:lastRenderedPageBreak/>
        <w:t>Índice de matérias</w:t>
      </w:r>
    </w:p>
    <w:p w14:paraId="21DED336" w14:textId="78494730" w:rsidR="00BD7FB5" w:rsidRDefault="00FD4588">
      <w:pPr>
        <w:pStyle w:val="ndice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7030209" w:history="1">
        <w:r w:rsidR="00BD7FB5" w:rsidRPr="00963715">
          <w:rPr>
            <w:rStyle w:val="Hiperligao"/>
            <w:noProof/>
          </w:rPr>
          <w:t>Introdução / Objetivos</w:t>
        </w:r>
        <w:r w:rsidR="00BD7FB5">
          <w:rPr>
            <w:noProof/>
            <w:webHidden/>
          </w:rPr>
          <w:tab/>
        </w:r>
        <w:r w:rsidR="00BD7FB5">
          <w:rPr>
            <w:noProof/>
            <w:webHidden/>
          </w:rPr>
          <w:fldChar w:fldCharType="begin"/>
        </w:r>
        <w:r w:rsidR="00BD7FB5">
          <w:rPr>
            <w:noProof/>
            <w:webHidden/>
          </w:rPr>
          <w:instrText xml:space="preserve"> PAGEREF _Toc37030209 \h </w:instrText>
        </w:r>
        <w:r w:rsidR="00BD7FB5">
          <w:rPr>
            <w:noProof/>
            <w:webHidden/>
          </w:rPr>
        </w:r>
        <w:r w:rsidR="00BD7FB5"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1</w:t>
        </w:r>
        <w:r w:rsidR="00BD7FB5">
          <w:rPr>
            <w:noProof/>
            <w:webHidden/>
          </w:rPr>
          <w:fldChar w:fldCharType="end"/>
        </w:r>
      </w:hyperlink>
    </w:p>
    <w:p w14:paraId="7C597683" w14:textId="54891DC6" w:rsidR="00BD7FB5" w:rsidRDefault="00BD7FB5">
      <w:pPr>
        <w:pStyle w:val="ndice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210" w:history="1">
        <w:r w:rsidRPr="00963715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246CC4" w14:textId="06712CFC" w:rsidR="00BD7FB5" w:rsidRDefault="00BD7FB5">
      <w:pPr>
        <w:pStyle w:val="ndic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211" w:history="1">
        <w:r w:rsidRPr="00963715">
          <w:rPr>
            <w:rStyle w:val="Hiperligao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715">
          <w:rPr>
            <w:rStyle w:val="Hiperligao"/>
            <w:noProof/>
          </w:rPr>
          <w:t>Tópico import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6D4158" w14:textId="69170DDA" w:rsidR="00BD7FB5" w:rsidRDefault="00BD7FB5">
      <w:pPr>
        <w:pStyle w:val="ndic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212" w:history="1">
        <w:r w:rsidRPr="00963715">
          <w:rPr>
            <w:rStyle w:val="Hiperligao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715">
          <w:rPr>
            <w:rStyle w:val="Hiperligao"/>
            <w:noProof/>
          </w:rPr>
          <w:t>Outro tópico import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7091E8" w14:textId="799CD331" w:rsidR="00BD7FB5" w:rsidRDefault="00BD7FB5">
      <w:pPr>
        <w:pStyle w:val="ndice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213" w:history="1">
        <w:r w:rsidRPr="00963715">
          <w:rPr>
            <w:rStyle w:val="Hiperligao"/>
            <w:noProof/>
          </w:rPr>
          <w:t>Conc</w:t>
        </w:r>
        <w:r w:rsidRPr="00963715">
          <w:rPr>
            <w:rStyle w:val="Hiperligao"/>
            <w:noProof/>
          </w:rPr>
          <w:t>l</w:t>
        </w:r>
        <w:r w:rsidRPr="00963715">
          <w:rPr>
            <w:rStyle w:val="Hiperligao"/>
            <w:noProof/>
          </w:rPr>
          <w:t>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E8B71" w14:textId="269A28F4" w:rsidR="00D53E3B" w:rsidRDefault="00FD4588">
      <w:r>
        <w:fldChar w:fldCharType="end"/>
      </w:r>
    </w:p>
    <w:p w14:paraId="05185947" w14:textId="77777777" w:rsidR="00D53E3B" w:rsidRDefault="00D53E3B" w:rsidP="00A866E0">
      <w:pPr>
        <w:pStyle w:val="Ttulo1"/>
        <w:sectPr w:rsidR="00D53E3B" w:rsidSect="00CA2E5F">
          <w:headerReference w:type="default" r:id="rId11"/>
          <w:footerReference w:type="default" r:id="rId12"/>
          <w:type w:val="oddPage"/>
          <w:pgSz w:w="11906" w:h="16838" w:code="9"/>
          <w:pgMar w:top="1134" w:right="1418" w:bottom="1134" w:left="1418" w:header="567" w:footer="567" w:gutter="0"/>
          <w:pgNumType w:fmt="upperRoman" w:start="1"/>
          <w:cols w:space="708"/>
          <w:docGrid w:linePitch="360"/>
        </w:sectPr>
      </w:pPr>
    </w:p>
    <w:p w14:paraId="1225A980" w14:textId="77777777" w:rsidR="00A866E0" w:rsidRPr="00CA2E5F" w:rsidRDefault="00A866E0" w:rsidP="00CA2E5F">
      <w:pPr>
        <w:spacing w:before="240" w:after="360"/>
        <w:rPr>
          <w:rFonts w:ascii="Arial" w:hAnsi="Arial" w:cs="Arial"/>
          <w:b/>
          <w:sz w:val="32"/>
        </w:rPr>
      </w:pPr>
      <w:r w:rsidRPr="00CA2E5F">
        <w:rPr>
          <w:rFonts w:ascii="Arial" w:hAnsi="Arial" w:cs="Arial"/>
          <w:b/>
          <w:sz w:val="32"/>
        </w:rPr>
        <w:lastRenderedPageBreak/>
        <w:t xml:space="preserve">Índice de </w:t>
      </w:r>
      <w:r w:rsidR="00FD4588" w:rsidRPr="00CA2E5F">
        <w:rPr>
          <w:rFonts w:ascii="Arial" w:hAnsi="Arial" w:cs="Arial"/>
          <w:b/>
          <w:sz w:val="32"/>
        </w:rPr>
        <w:t>exemplos</w:t>
      </w:r>
    </w:p>
    <w:p w14:paraId="49E44986" w14:textId="3FE21891" w:rsidR="004A73B4" w:rsidRPr="00FC43D8" w:rsidRDefault="00FD4588">
      <w:pPr>
        <w:pStyle w:val="ndicedeilustraes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Exemplo" </w:instrText>
      </w:r>
      <w:r>
        <w:fldChar w:fldCharType="separate"/>
      </w:r>
      <w:hyperlink w:anchor="_Toc524102515" w:history="1">
        <w:r w:rsidR="004A73B4" w:rsidRPr="007C0144">
          <w:rPr>
            <w:rStyle w:val="Hiperligao"/>
            <w:noProof/>
          </w:rPr>
          <w:t>Exemplo 1 – Exemplo de um documento XML</w:t>
        </w:r>
        <w:r w:rsidR="004A73B4">
          <w:rPr>
            <w:noProof/>
            <w:webHidden/>
          </w:rPr>
          <w:tab/>
        </w:r>
        <w:r w:rsidR="004A73B4">
          <w:rPr>
            <w:noProof/>
            <w:webHidden/>
          </w:rPr>
          <w:fldChar w:fldCharType="begin"/>
        </w:r>
        <w:r w:rsidR="004A73B4">
          <w:rPr>
            <w:noProof/>
            <w:webHidden/>
          </w:rPr>
          <w:instrText xml:space="preserve"> PAGEREF _Toc524102515 \h </w:instrText>
        </w:r>
        <w:r w:rsidR="004A73B4">
          <w:rPr>
            <w:noProof/>
            <w:webHidden/>
          </w:rPr>
        </w:r>
        <w:r w:rsidR="004A73B4"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2</w:t>
        </w:r>
        <w:r w:rsidR="004A73B4">
          <w:rPr>
            <w:noProof/>
            <w:webHidden/>
          </w:rPr>
          <w:fldChar w:fldCharType="end"/>
        </w:r>
      </w:hyperlink>
    </w:p>
    <w:p w14:paraId="55E57218" w14:textId="77777777" w:rsidR="00CA2E5F" w:rsidRDefault="00FD4588" w:rsidP="00CA2E5F">
      <w:r>
        <w:fldChar w:fldCharType="end"/>
      </w:r>
    </w:p>
    <w:p w14:paraId="5E56E972" w14:textId="77777777" w:rsidR="00D53E3B" w:rsidRPr="00CA2E5F" w:rsidRDefault="00D53E3B" w:rsidP="00CA2E5F">
      <w:pPr>
        <w:sectPr w:rsidR="00D53E3B" w:rsidRPr="00CA2E5F" w:rsidSect="00CA2E5F">
          <w:type w:val="oddPage"/>
          <w:pgSz w:w="11906" w:h="16838" w:code="9"/>
          <w:pgMar w:top="1134" w:right="1418" w:bottom="1134" w:left="1418" w:header="567" w:footer="567" w:gutter="0"/>
          <w:pgNumType w:fmt="upperRoman"/>
          <w:cols w:space="708"/>
          <w:docGrid w:linePitch="360"/>
        </w:sectPr>
      </w:pPr>
    </w:p>
    <w:p w14:paraId="47469560" w14:textId="77777777" w:rsidR="00A866E0" w:rsidRPr="00CA2E5F" w:rsidRDefault="00A866E0" w:rsidP="00CA2E5F">
      <w:pPr>
        <w:spacing w:before="240" w:after="360"/>
        <w:rPr>
          <w:rFonts w:ascii="Arial" w:hAnsi="Arial" w:cs="Arial"/>
          <w:b/>
          <w:sz w:val="32"/>
        </w:rPr>
      </w:pPr>
      <w:r w:rsidRPr="00CA2E5F">
        <w:rPr>
          <w:rFonts w:ascii="Arial" w:hAnsi="Arial" w:cs="Arial"/>
          <w:b/>
          <w:sz w:val="32"/>
        </w:rPr>
        <w:lastRenderedPageBreak/>
        <w:t xml:space="preserve">Índice de </w:t>
      </w:r>
      <w:r w:rsidR="00FD4588" w:rsidRPr="00CA2E5F">
        <w:rPr>
          <w:rFonts w:ascii="Arial" w:hAnsi="Arial" w:cs="Arial"/>
          <w:b/>
          <w:sz w:val="32"/>
        </w:rPr>
        <w:t>figuras</w:t>
      </w:r>
    </w:p>
    <w:p w14:paraId="79DD7158" w14:textId="14E255C2" w:rsidR="004A73B4" w:rsidRPr="00FC43D8" w:rsidRDefault="00FD4588">
      <w:pPr>
        <w:pStyle w:val="ndicedeilustraes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4102500" w:history="1">
        <w:r w:rsidR="004A73B4" w:rsidRPr="00532004">
          <w:rPr>
            <w:rStyle w:val="Hiperligao"/>
            <w:noProof/>
          </w:rPr>
          <w:t>Figura 1 – Exemplo de figura ilustrativa</w:t>
        </w:r>
        <w:r w:rsidR="004A73B4">
          <w:rPr>
            <w:noProof/>
            <w:webHidden/>
          </w:rPr>
          <w:tab/>
        </w:r>
        <w:r w:rsidR="004A73B4">
          <w:rPr>
            <w:noProof/>
            <w:webHidden/>
          </w:rPr>
          <w:fldChar w:fldCharType="begin"/>
        </w:r>
        <w:r w:rsidR="004A73B4">
          <w:rPr>
            <w:noProof/>
            <w:webHidden/>
          </w:rPr>
          <w:instrText xml:space="preserve"> PAGEREF _Toc524102500 \h </w:instrText>
        </w:r>
        <w:r w:rsidR="004A73B4">
          <w:rPr>
            <w:noProof/>
            <w:webHidden/>
          </w:rPr>
        </w:r>
        <w:r w:rsidR="004A73B4">
          <w:rPr>
            <w:noProof/>
            <w:webHidden/>
          </w:rPr>
          <w:fldChar w:fldCharType="separate"/>
        </w:r>
        <w:r w:rsidR="002D532D">
          <w:rPr>
            <w:noProof/>
            <w:webHidden/>
          </w:rPr>
          <w:t>2</w:t>
        </w:r>
        <w:r w:rsidR="004A73B4">
          <w:rPr>
            <w:noProof/>
            <w:webHidden/>
          </w:rPr>
          <w:fldChar w:fldCharType="end"/>
        </w:r>
      </w:hyperlink>
    </w:p>
    <w:p w14:paraId="3F522545" w14:textId="5B200B18" w:rsidR="004A73B4" w:rsidRPr="00FC43D8" w:rsidRDefault="004A73B4">
      <w:pPr>
        <w:pStyle w:val="ndicedeilustraes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4102501" w:history="1">
        <w:r w:rsidRPr="00532004">
          <w:rPr>
            <w:rStyle w:val="Hiperligao"/>
            <w:noProof/>
          </w:rPr>
          <w:t>Figura 2 – Aspec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2501 \h </w:instrText>
        </w:r>
        <w:r>
          <w:rPr>
            <w:noProof/>
            <w:webHidden/>
          </w:rPr>
          <w:fldChar w:fldCharType="separate"/>
        </w:r>
        <w:r w:rsidR="002D532D">
          <w:rPr>
            <w:b/>
            <w:bCs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4932CDA8" w14:textId="4FBAEEF5" w:rsidR="00A663C3" w:rsidRDefault="00FD4588" w:rsidP="00FD4588">
      <w:r>
        <w:fldChar w:fldCharType="end"/>
      </w:r>
    </w:p>
    <w:p w14:paraId="43F9583D" w14:textId="41D3BC8A" w:rsidR="00A663C3" w:rsidRPr="00A663C3" w:rsidRDefault="00A663C3" w:rsidP="00A663C3">
      <w:pPr>
        <w:spacing w:before="240" w:after="360"/>
        <w:rPr>
          <w:rFonts w:ascii="Arial" w:hAnsi="Arial" w:cs="Arial"/>
          <w:b/>
          <w:sz w:val="32"/>
        </w:rPr>
      </w:pPr>
      <w:r>
        <w:br w:type="page"/>
      </w:r>
      <w:r w:rsidRPr="00CA2E5F">
        <w:rPr>
          <w:rFonts w:ascii="Arial" w:hAnsi="Arial" w:cs="Arial"/>
          <w:b/>
          <w:sz w:val="32"/>
        </w:rPr>
        <w:lastRenderedPageBreak/>
        <w:t xml:space="preserve">Índice de </w:t>
      </w:r>
      <w:r>
        <w:rPr>
          <w:rFonts w:ascii="Arial" w:hAnsi="Arial" w:cs="Arial"/>
          <w:b/>
          <w:sz w:val="32"/>
        </w:rPr>
        <w:t>Acrónimos</w:t>
      </w:r>
    </w:p>
    <w:p w14:paraId="67FE10F3" w14:textId="5383F513" w:rsidR="00A663C3" w:rsidRPr="00FD4588" w:rsidRDefault="00A663C3" w:rsidP="00FD4588">
      <w:fldSimple w:instr=" INDEX \c &quot;1&quot; \z &quot;2070&quot; ">
        <w:r>
          <w:rPr>
            <w:b/>
            <w:bCs/>
            <w:noProof/>
          </w:rPr>
          <w:t>Não foi encontrada nenhuma entrada de índice remissivo.</w:t>
        </w:r>
      </w:fldSimple>
    </w:p>
    <w:p w14:paraId="5AA61D4C" w14:textId="77777777" w:rsidR="00D53E3B" w:rsidRDefault="00D53E3B" w:rsidP="00A866E0">
      <w:pPr>
        <w:pStyle w:val="Ttulo1"/>
        <w:sectPr w:rsidR="00D53E3B" w:rsidSect="00CA2E5F">
          <w:type w:val="oddPage"/>
          <w:pgSz w:w="11906" w:h="16838" w:code="9"/>
          <w:pgMar w:top="1134" w:right="1418" w:bottom="1134" w:left="1418" w:header="567" w:footer="567" w:gutter="0"/>
          <w:pgNumType w:fmt="upperRoman"/>
          <w:cols w:space="708"/>
          <w:docGrid w:linePitch="360"/>
        </w:sectPr>
      </w:pPr>
    </w:p>
    <w:p w14:paraId="31BEDCC7" w14:textId="77777777" w:rsidR="00A866E0" w:rsidRDefault="00F0491E" w:rsidP="00BD7FB5">
      <w:pPr>
        <w:pStyle w:val="Ttulo1"/>
      </w:pPr>
      <w:bookmarkStart w:id="0" w:name="_Toc37030209"/>
      <w:r>
        <w:lastRenderedPageBreak/>
        <w:t>Introdução / Obje</w:t>
      </w:r>
      <w:r w:rsidR="00A866E0">
        <w:t>tivos</w:t>
      </w:r>
      <w:bookmarkEnd w:id="0"/>
    </w:p>
    <w:p w14:paraId="022894EA" w14:textId="77777777" w:rsidR="007B7371" w:rsidRPr="00B51BEB" w:rsidRDefault="00A866E0" w:rsidP="00B51BEB">
      <w:r>
        <w:t xml:space="preserve">Neste </w:t>
      </w:r>
      <w:r w:rsidR="005C0D9C">
        <w:t>ponto</w:t>
      </w:r>
      <w:r>
        <w:t xml:space="preserve"> </w:t>
      </w:r>
      <w:r w:rsidR="003D66C6">
        <w:t>d</w:t>
      </w:r>
      <w:r w:rsidR="00F919DD">
        <w:t>eve</w:t>
      </w:r>
      <w:r>
        <w:t xml:space="preserve"> </w:t>
      </w:r>
      <w:r w:rsidR="003D66C6">
        <w:t xml:space="preserve">descrever </w:t>
      </w:r>
      <w:r>
        <w:t>os objectivos do trabalho</w:t>
      </w:r>
      <w:r w:rsidR="005C0D9C">
        <w:t>, fazendo uma breve descrição do problema</w:t>
      </w:r>
      <w:r w:rsidR="00C53252">
        <w:t>,</w:t>
      </w:r>
      <w:r w:rsidR="005C0D9C">
        <w:t xml:space="preserve"> identificando partes do enunciado consideradas relevantes para resolver o problema</w:t>
      </w:r>
      <w:r w:rsidR="009576BB">
        <w:t>.</w:t>
      </w:r>
      <w:r w:rsidR="00CC297C">
        <w:t xml:space="preserve"> Deve também indicar as opções de concepção tomadas nomea</w:t>
      </w:r>
      <w:r w:rsidR="00B51BEB">
        <w:t>damente simplificações e abstra</w:t>
      </w:r>
      <w:r w:rsidR="00CC297C">
        <w:t>ções.</w:t>
      </w:r>
    </w:p>
    <w:p w14:paraId="69E58795" w14:textId="55D661A7" w:rsidR="00C53252" w:rsidRPr="007B7371" w:rsidRDefault="00BD7FB5" w:rsidP="00BD7FB5">
      <w:pPr>
        <w:pStyle w:val="Ttulo1"/>
      </w:pPr>
      <w:r>
        <w:br w:type="page"/>
      </w:r>
      <w:bookmarkStart w:id="1" w:name="_Toc37030210"/>
      <w:r w:rsidR="00805B42">
        <w:lastRenderedPageBreak/>
        <w:t>Desenvolvimento</w:t>
      </w:r>
      <w:bookmarkEnd w:id="1"/>
    </w:p>
    <w:p w14:paraId="258F5046" w14:textId="77777777" w:rsidR="00A710C4" w:rsidRDefault="00C53252" w:rsidP="00A710C4">
      <w:r>
        <w:t>D</w:t>
      </w:r>
      <w:r w:rsidR="00F919DD">
        <w:t>eve d</w:t>
      </w:r>
      <w:r>
        <w:t xml:space="preserve">escrever </w:t>
      </w:r>
      <w:r w:rsidR="00F919DD">
        <w:t>a abordagem que tomou para resolver o problema. Todas as questões problemáticas do enunciado</w:t>
      </w:r>
      <w:bookmarkStart w:id="2" w:name="_GoBack"/>
      <w:bookmarkEnd w:id="2"/>
      <w:r w:rsidR="00F919DD">
        <w:t xml:space="preserve"> que tenham sido identificadas, devem aqui ser discutidas apresentando a resolução encontrada.</w:t>
      </w:r>
    </w:p>
    <w:p w14:paraId="0607628D" w14:textId="77777777" w:rsidR="004438F4" w:rsidRDefault="00A710C4" w:rsidP="00A710C4">
      <w:r>
        <w:t xml:space="preserve">Sempre que achar pertinente e adequado pode complementar as suas explicações com </w:t>
      </w:r>
      <w:r w:rsidR="00585C6F">
        <w:t>representaç</w:t>
      </w:r>
      <w:r>
        <w:t>ões</w:t>
      </w:r>
      <w:r w:rsidR="00585C6F">
        <w:t xml:space="preserve"> gráfica</w:t>
      </w:r>
      <w:r>
        <w:t>s</w:t>
      </w:r>
      <w:r w:rsidR="00C31C5C">
        <w:t>,</w:t>
      </w:r>
      <w:r w:rsidR="00585C6F">
        <w:t xml:space="preserve"> complem</w:t>
      </w:r>
      <w:r w:rsidR="00C31C5C">
        <w:t>entada</w:t>
      </w:r>
      <w:r>
        <w:t>s</w:t>
      </w:r>
      <w:r w:rsidR="00C31C5C">
        <w:t xml:space="preserve"> com a respectiva legenda de forma a permitir a sua fácil compreensão.</w:t>
      </w:r>
    </w:p>
    <w:p w14:paraId="645C7BE2" w14:textId="4798A12A" w:rsidR="004438F4" w:rsidRDefault="004438F4">
      <w:r>
        <w:t xml:space="preserve">As figuras ou diagramas apresentados devem ser numeradas como por exemplo na </w:t>
      </w:r>
      <w:r>
        <w:fldChar w:fldCharType="begin"/>
      </w:r>
      <w:r>
        <w:instrText xml:space="preserve"> REF _Ref131332571 \h </w:instrText>
      </w:r>
      <w:r>
        <w:fldChar w:fldCharType="separate"/>
      </w:r>
      <w:r w:rsidR="002D532D">
        <w:t xml:space="preserve">Figura </w:t>
      </w:r>
      <w:r w:rsidR="002D532D">
        <w:rPr>
          <w:noProof/>
        </w:rPr>
        <w:t>1</w:t>
      </w:r>
      <w:r>
        <w:fldChar w:fldCharType="end"/>
      </w:r>
      <w:r>
        <w:t>.</w:t>
      </w:r>
    </w:p>
    <w:p w14:paraId="4B0983F0" w14:textId="3FFF10C4" w:rsidR="004438F4" w:rsidRDefault="00AB66C1" w:rsidP="004438F4">
      <w:pPr>
        <w:jc w:val="center"/>
      </w:pPr>
      <w:r>
        <w:rPr>
          <w:noProof/>
        </w:rPr>
        <w:drawing>
          <wp:inline distT="0" distB="0" distL="0" distR="0" wp14:anchorId="2C051579" wp14:editId="277EA14F">
            <wp:extent cx="3522345" cy="195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6B2C" w14:textId="29465DA5" w:rsidR="00B37901" w:rsidRDefault="004438F4" w:rsidP="00B51BEB">
      <w:pPr>
        <w:pStyle w:val="Legenda"/>
        <w:jc w:val="center"/>
      </w:pPr>
      <w:bookmarkStart w:id="3" w:name="_Ref131332571"/>
      <w:bookmarkStart w:id="4" w:name="_Toc524102500"/>
      <w:r>
        <w:t xml:space="preserve">Figura </w:t>
      </w:r>
      <w:fldSimple w:instr=" SEQ Figura \* ARABIC ">
        <w:r w:rsidR="002D532D">
          <w:rPr>
            <w:noProof/>
          </w:rPr>
          <w:t>1</w:t>
        </w:r>
      </w:fldSimple>
      <w:bookmarkEnd w:id="3"/>
      <w:r>
        <w:t xml:space="preserve"> – </w:t>
      </w:r>
      <w:r w:rsidR="00A710C4">
        <w:t>Exemplo de figura ilustrativa</w:t>
      </w:r>
      <w:bookmarkEnd w:id="4"/>
    </w:p>
    <w:p w14:paraId="687760C8" w14:textId="3C5A864D" w:rsidR="00B37901" w:rsidRDefault="00B37901" w:rsidP="00B37901">
      <w:r>
        <w:t xml:space="preserve">A descrição pode ser acompanhada por excertos do código implementado como se sugere </w:t>
      </w:r>
      <w:smartTag w:uri="urn:schemas-microsoft-com:office:smarttags" w:element="PersonName">
        <w:r>
          <w:t>no</w:t>
        </w:r>
      </w:smartTag>
      <w:r>
        <w:t xml:space="preserve"> </w:t>
      </w:r>
      <w:r>
        <w:fldChar w:fldCharType="begin"/>
      </w:r>
      <w:r>
        <w:instrText xml:space="preserve"> REF _Ref22051141 \h </w:instrText>
      </w:r>
      <w:r>
        <w:fldChar w:fldCharType="separate"/>
      </w:r>
      <w:r w:rsidR="002D532D">
        <w:t xml:space="preserve">Exemplo </w:t>
      </w:r>
      <w:r w:rsidR="002D532D">
        <w:rPr>
          <w:noProof/>
        </w:rPr>
        <w:t>1</w:t>
      </w:r>
      <w:r>
        <w:fldChar w:fldCharType="end"/>
      </w:r>
      <w:r>
        <w:t>.</w:t>
      </w:r>
    </w:p>
    <w:p w14:paraId="46C8C4C7" w14:textId="4DE97BEC" w:rsidR="00B37901" w:rsidRDefault="00B37901" w:rsidP="00B37901">
      <w:pPr>
        <w:pStyle w:val="StyleCaption"/>
      </w:pPr>
      <w:bookmarkStart w:id="5" w:name="_Ref22051141"/>
      <w:bookmarkStart w:id="6" w:name="_Toc524102515"/>
      <w:r>
        <w:t xml:space="preserve">Exemplo </w:t>
      </w:r>
      <w:fldSimple w:instr=" SEQ Exemplo \* ARABIC ">
        <w:r w:rsidR="002D532D">
          <w:rPr>
            <w:noProof/>
          </w:rPr>
          <w:t>1</w:t>
        </w:r>
      </w:fldSimple>
      <w:bookmarkEnd w:id="5"/>
      <w:r>
        <w:t xml:space="preserve"> – Exemplo de um documento XML</w:t>
      </w:r>
      <w:bookmarkEnd w:id="6"/>
    </w:p>
    <w:p w14:paraId="64BB36E4" w14:textId="28E7836D" w:rsidR="00B37901" w:rsidRPr="00B37901" w:rsidRDefault="002D532D" w:rsidP="00284A64">
      <w:pPr>
        <w:pStyle w:val="StyleCaption"/>
      </w:pPr>
      <w:r>
        <w:rPr>
          <w:noProof/>
        </w:rPr>
        <mc:AlternateContent>
          <mc:Choice Requires="wps">
            <w:drawing>
              <wp:inline distT="0" distB="0" distL="0" distR="0" wp14:anchorId="548D4EE8" wp14:editId="2E5E23F6">
                <wp:extent cx="5915660" cy="1574358"/>
                <wp:effectExtent l="0" t="0" r="8890" b="698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574358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FFCB9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  <w:t>&lt;?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  <w:t>xml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  <w:t>version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8080"/>
                                <w:sz w:val="18"/>
                                <w:szCs w:val="18"/>
                                <w:lang w:bidi="he-IL"/>
                              </w:rPr>
                              <w:t>="1.0"?&gt;</w:t>
                            </w:r>
                          </w:p>
                          <w:p w14:paraId="7F3F1933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raiz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gt;</w:t>
                            </w:r>
                          </w:p>
                          <w:p w14:paraId="32B6AB1F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</w:t>
                            </w: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ola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FF0000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FF0000"/>
                                <w:sz w:val="18"/>
                                <w:szCs w:val="18"/>
                                <w:lang w:bidi="he-IL"/>
                              </w:rPr>
                              <w:t>atrib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="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primeiroTeste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"&gt;</w:t>
                            </w:r>
                          </w:p>
                          <w:p w14:paraId="24CF85D3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  </w:t>
                            </w:r>
                            <w:proofErr w:type="gramStart"/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>Ola</w:t>
                            </w:r>
                            <w:proofErr w:type="gramEnd"/>
                          </w:p>
                          <w:p w14:paraId="484DC705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  </w:t>
                            </w: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mundo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gt;</w:t>
                            </w:r>
                          </w:p>
                          <w:p w14:paraId="6AD8DCB6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     Mundo</w:t>
                            </w:r>
                          </w:p>
                          <w:p w14:paraId="1C98206A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  </w:t>
                            </w: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/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mundo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gt;</w:t>
                            </w:r>
                          </w:p>
                          <w:p w14:paraId="1320445F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  !!!</w:t>
                            </w:r>
                          </w:p>
                          <w:p w14:paraId="57EBBD63" w14:textId="77777777" w:rsidR="00284A64" w:rsidRPr="00284A64" w:rsidRDefault="00284A64" w:rsidP="00284A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00"/>
                                <w:sz w:val="18"/>
                                <w:szCs w:val="18"/>
                                <w:lang w:bidi="he-IL"/>
                              </w:rPr>
                              <w:t xml:space="preserve">  </w:t>
                            </w: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/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ola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gt;</w:t>
                            </w:r>
                          </w:p>
                          <w:p w14:paraId="69BC3CA4" w14:textId="09CD66BF" w:rsidR="00284A64" w:rsidRPr="00284A64" w:rsidRDefault="00284A64" w:rsidP="00284A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lt;/</w:t>
                            </w:r>
                            <w:proofErr w:type="spellStart"/>
                            <w:r w:rsidRPr="00284A64">
                              <w:rPr>
                                <w:rFonts w:ascii="Fira Code" w:hAnsi="Fira Code" w:cs="Courier New"/>
                                <w:color w:val="800000"/>
                                <w:sz w:val="18"/>
                                <w:szCs w:val="18"/>
                                <w:lang w:bidi="he-IL"/>
                              </w:rPr>
                              <w:t>marca_raiz</w:t>
                            </w:r>
                            <w:proofErr w:type="spellEnd"/>
                            <w:r w:rsidRPr="00284A64">
                              <w:rPr>
                                <w:rFonts w:ascii="Fira Code" w:hAnsi="Fira Code" w:cs="Courier New"/>
                                <w:color w:val="0000FF"/>
                                <w:sz w:val="18"/>
                                <w:szCs w:val="18"/>
                                <w:lang w:bidi="he-IL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8D4EE8" id="Retângulo: Cantos Arredondados 1" o:spid="_x0000_s1026" style="width:465.8pt;height:1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" fillcolor="#f2f2f2 [3052]" stroked="f" strokeweight="1pt">
                <v:stroke joinstyle="miter"/>
                <v:textbox>
                  <w:txbxContent>
                    <w:p w14:paraId="4C6FFCB9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  <w:t>&lt;?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  <w:t>xml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  <w:t>version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8080"/>
                          <w:sz w:val="18"/>
                          <w:szCs w:val="18"/>
                          <w:lang w:bidi="he-IL"/>
                        </w:rPr>
                        <w:t>="1.0"?&gt;</w:t>
                      </w:r>
                    </w:p>
                    <w:p w14:paraId="7F3F1933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raiz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gt;</w:t>
                      </w:r>
                    </w:p>
                    <w:p w14:paraId="32B6AB1F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</w:t>
                      </w: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ola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FF0000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FF0000"/>
                          <w:sz w:val="18"/>
                          <w:szCs w:val="18"/>
                          <w:lang w:bidi="he-IL"/>
                        </w:rPr>
                        <w:t>atrib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="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>primeiroTeste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"&gt;</w:t>
                      </w:r>
                    </w:p>
                    <w:p w14:paraId="24CF85D3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  </w:t>
                      </w:r>
                      <w:proofErr w:type="gramStart"/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>Ola</w:t>
                      </w:r>
                      <w:proofErr w:type="gramEnd"/>
                    </w:p>
                    <w:p w14:paraId="484DC705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  </w:t>
                      </w: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mundo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gt;</w:t>
                      </w:r>
                    </w:p>
                    <w:p w14:paraId="6AD8DCB6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     Mundo</w:t>
                      </w:r>
                    </w:p>
                    <w:p w14:paraId="1C98206A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  </w:t>
                      </w: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/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mundo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gt;</w:t>
                      </w:r>
                    </w:p>
                    <w:p w14:paraId="1320445F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  !!!</w:t>
                      </w:r>
                    </w:p>
                    <w:p w14:paraId="57EBBD63" w14:textId="77777777" w:rsidR="00284A64" w:rsidRPr="00284A64" w:rsidRDefault="00284A64" w:rsidP="00284A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00"/>
                          <w:sz w:val="18"/>
                          <w:szCs w:val="18"/>
                          <w:lang w:bidi="he-IL"/>
                        </w:rPr>
                        <w:t xml:space="preserve">  </w:t>
                      </w: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/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ola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gt;</w:t>
                      </w:r>
                    </w:p>
                    <w:p w14:paraId="69BC3CA4" w14:textId="09CD66BF" w:rsidR="00284A64" w:rsidRPr="00284A64" w:rsidRDefault="00284A64" w:rsidP="00284A64">
                      <w:pPr>
                        <w:rPr>
                          <w:sz w:val="28"/>
                          <w:szCs w:val="28"/>
                        </w:rPr>
                      </w:pPr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lt;/</w:t>
                      </w:r>
                      <w:proofErr w:type="spellStart"/>
                      <w:r w:rsidRPr="00284A64">
                        <w:rPr>
                          <w:rFonts w:ascii="Fira Code" w:hAnsi="Fira Code" w:cs="Courier New"/>
                          <w:color w:val="800000"/>
                          <w:sz w:val="18"/>
                          <w:szCs w:val="18"/>
                          <w:lang w:bidi="he-IL"/>
                        </w:rPr>
                        <w:t>marca_raiz</w:t>
                      </w:r>
                      <w:proofErr w:type="spellEnd"/>
                      <w:r w:rsidRPr="00284A64">
                        <w:rPr>
                          <w:rFonts w:ascii="Fira Code" w:hAnsi="Fira Code" w:cs="Courier New"/>
                          <w:color w:val="0000FF"/>
                          <w:sz w:val="18"/>
                          <w:szCs w:val="18"/>
                          <w:lang w:bidi="he-IL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35C4AE" w14:textId="77777777" w:rsidR="008032A9" w:rsidRPr="00C75FCA" w:rsidRDefault="00C75FCA" w:rsidP="00C75FCA">
      <w:pPr>
        <w:pStyle w:val="Ttulo2"/>
        <w:numPr>
          <w:ilvl w:val="1"/>
          <w:numId w:val="11"/>
        </w:numPr>
      </w:pPr>
      <w:bookmarkStart w:id="7" w:name="_Toc37030211"/>
      <w:r w:rsidRPr="00C75FCA">
        <w:t>Tópico importante 1</w:t>
      </w:r>
      <w:bookmarkEnd w:id="7"/>
    </w:p>
    <w:p w14:paraId="12C75115" w14:textId="77777777" w:rsidR="00C75FCA" w:rsidRDefault="00C75FCA" w:rsidP="00C75FCA">
      <w:r>
        <w:t xml:space="preserve">Sempre que houver informação relevante ou extensa o suficiente, poderá </w:t>
      </w:r>
      <w:proofErr w:type="gramStart"/>
      <w:r>
        <w:t>criar um novo</w:t>
      </w:r>
      <w:proofErr w:type="gramEnd"/>
      <w:r>
        <w:t xml:space="preserve"> subcapítulo para a conter.</w:t>
      </w:r>
    </w:p>
    <w:p w14:paraId="037E4E80" w14:textId="77777777" w:rsidR="00C75FCA" w:rsidRDefault="00C75FCA" w:rsidP="00C75FCA">
      <w:pPr>
        <w:pStyle w:val="Ttulo2"/>
        <w:numPr>
          <w:ilvl w:val="1"/>
          <w:numId w:val="11"/>
        </w:numPr>
      </w:pPr>
      <w:bookmarkStart w:id="8" w:name="_Toc37030212"/>
      <w:r>
        <w:t>Outro tópico importante 2</w:t>
      </w:r>
      <w:bookmarkEnd w:id="8"/>
    </w:p>
    <w:p w14:paraId="1F963D00" w14:textId="77777777" w:rsidR="00B37901" w:rsidRPr="00C75FCA" w:rsidRDefault="00C75FCA" w:rsidP="00C75FCA">
      <w:r>
        <w:t>Adicione os subcapítulos que achar necessários.</w:t>
      </w:r>
    </w:p>
    <w:p w14:paraId="311A1DD8" w14:textId="1C6D2A19" w:rsidR="00F40477" w:rsidRDefault="00BD7FB5" w:rsidP="00BD7FB5">
      <w:pPr>
        <w:pStyle w:val="Ttulo1"/>
      </w:pPr>
      <w:r>
        <w:br w:type="page"/>
      </w:r>
      <w:bookmarkStart w:id="9" w:name="_Toc37030213"/>
      <w:r w:rsidR="00F40477">
        <w:lastRenderedPageBreak/>
        <w:t>Conclusões</w:t>
      </w:r>
      <w:bookmarkEnd w:id="9"/>
    </w:p>
    <w:p w14:paraId="51F7B65E" w14:textId="77777777" w:rsidR="00F40477" w:rsidRDefault="00F40477" w:rsidP="00FD4588">
      <w:r>
        <w:t xml:space="preserve">Neste </w:t>
      </w:r>
      <w:r w:rsidR="00BA0E27">
        <w:t>ponto</w:t>
      </w:r>
      <w:r>
        <w:t xml:space="preserve"> são apresentadas as conclusões </w:t>
      </w:r>
      <w:r w:rsidR="00BA0E27">
        <w:t>d</w:t>
      </w:r>
      <w:r>
        <w:t>o trabalho</w:t>
      </w:r>
      <w:r w:rsidR="00BA0E27">
        <w:t>, designadamente quais os objectivos que foram ou não foram atingidos.</w:t>
      </w:r>
    </w:p>
    <w:p w14:paraId="271C1841" w14:textId="68E7DE67" w:rsidR="001A1937" w:rsidRDefault="001A1937" w:rsidP="007B7371">
      <w:r>
        <w:t>Indicar quais os conhecimentos</w:t>
      </w:r>
      <w:r w:rsidR="00F0491E">
        <w:t>,</w:t>
      </w:r>
      <w:r>
        <w:t xml:space="preserve"> mais importantes</w:t>
      </w:r>
      <w:r w:rsidR="00F0491E">
        <w:t>,</w:t>
      </w:r>
      <w:r>
        <w:t xml:space="preserve"> retidos </w:t>
      </w:r>
      <w:r w:rsidR="00F0491E">
        <w:t>da</w:t>
      </w:r>
      <w:r>
        <w:t xml:space="preserve"> </w:t>
      </w:r>
      <w:r w:rsidR="002A1D9A">
        <w:t>experiência</w:t>
      </w:r>
      <w:r>
        <w:t xml:space="preserve"> de implementar o trabalho</w:t>
      </w:r>
      <w:r w:rsidR="00522FE6">
        <w:t>.</w:t>
      </w:r>
      <w:r>
        <w:t xml:space="preserve"> </w:t>
      </w:r>
    </w:p>
    <w:sectPr w:rsidR="001A1937" w:rsidSect="00CA2E5F">
      <w:type w:val="oddPage"/>
      <w:pgSz w:w="11906" w:h="16838" w:code="9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4074" w14:textId="77777777" w:rsidR="00E6394B" w:rsidRDefault="00E6394B">
      <w:r>
        <w:separator/>
      </w:r>
    </w:p>
  </w:endnote>
  <w:endnote w:type="continuationSeparator" w:id="0">
    <w:p w14:paraId="06D921F1" w14:textId="77777777" w:rsidR="00E6394B" w:rsidRDefault="00E6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F220" w14:textId="77777777" w:rsidR="0067492D" w:rsidRDefault="0067492D" w:rsidP="00C40602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17DEF" w14:textId="77777777" w:rsidR="0067492D" w:rsidRDefault="0067492D" w:rsidP="00FD4588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41E4" w14:textId="77777777" w:rsidR="0067492D" w:rsidRDefault="0067492D" w:rsidP="0046012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16B9" w14:textId="77777777" w:rsidR="00357BFA" w:rsidRDefault="00CA2E5F" w:rsidP="00CA2E5F">
    <w:pPr>
      <w:pStyle w:val="Rodap"/>
      <w:tabs>
        <w:tab w:val="left" w:pos="1702"/>
      </w:tabs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BB09" w14:textId="77777777" w:rsidR="00E6394B" w:rsidRDefault="00E6394B">
      <w:r>
        <w:separator/>
      </w:r>
    </w:p>
  </w:footnote>
  <w:footnote w:type="continuationSeparator" w:id="0">
    <w:p w14:paraId="5F4CCBAE" w14:textId="77777777" w:rsidR="00E6394B" w:rsidRDefault="00E6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7382" w14:textId="77777777" w:rsidR="00357BFA" w:rsidRDefault="00357BFA" w:rsidP="00357BFA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070"/>
      </w:tabs>
      <w:spacing w:line="240" w:lineRule="auto"/>
    </w:pPr>
    <w:r w:rsidRPr="00B51BEB">
      <w:t>I</w:t>
    </w:r>
    <w:r>
      <w:t>SEL</w:t>
    </w:r>
    <w:r w:rsidRPr="00B51BEB">
      <w:t xml:space="preserve"> – </w:t>
    </w:r>
    <w:r>
      <w:t>LEIM</w:t>
    </w:r>
    <w:r w:rsidRPr="00B51BEB">
      <w:t xml:space="preserve"> –</w:t>
    </w:r>
    <w:r>
      <w:t xml:space="preserve"> TI</w:t>
    </w:r>
    <w:r>
      <w:tab/>
    </w:r>
    <w:r w:rsidRPr="00B51BEB">
      <w:t>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D7"/>
    <w:multiLevelType w:val="hybridMultilevel"/>
    <w:tmpl w:val="AABEEB3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A6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35794C"/>
    <w:multiLevelType w:val="hybridMultilevel"/>
    <w:tmpl w:val="30940E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5AB"/>
    <w:multiLevelType w:val="multilevel"/>
    <w:tmpl w:val="479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414E5D"/>
    <w:multiLevelType w:val="multilevel"/>
    <w:tmpl w:val="373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79605DA"/>
    <w:multiLevelType w:val="hybridMultilevel"/>
    <w:tmpl w:val="6B7A7EE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30F83"/>
    <w:multiLevelType w:val="multilevel"/>
    <w:tmpl w:val="8608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56D89"/>
    <w:multiLevelType w:val="hybridMultilevel"/>
    <w:tmpl w:val="E036F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0A5F"/>
    <w:multiLevelType w:val="hybridMultilevel"/>
    <w:tmpl w:val="FFF853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2F2E1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4020"/>
    <w:multiLevelType w:val="hybridMultilevel"/>
    <w:tmpl w:val="93CC6B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55890"/>
    <w:multiLevelType w:val="hybridMultilevel"/>
    <w:tmpl w:val="884A04A2"/>
    <w:lvl w:ilvl="0" w:tplc="E2F2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70AA"/>
    <w:multiLevelType w:val="hybridMultilevel"/>
    <w:tmpl w:val="F04C56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57E9"/>
    <w:multiLevelType w:val="multilevel"/>
    <w:tmpl w:val="8608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9A0B62"/>
    <w:multiLevelType w:val="hybridMultilevel"/>
    <w:tmpl w:val="8EACD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5D3E"/>
    <w:multiLevelType w:val="multilevel"/>
    <w:tmpl w:val="AF640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9"/>
    <w:rsid w:val="000662BE"/>
    <w:rsid w:val="000B2BA2"/>
    <w:rsid w:val="0011788B"/>
    <w:rsid w:val="00142AD8"/>
    <w:rsid w:val="00145FDB"/>
    <w:rsid w:val="00184264"/>
    <w:rsid w:val="001A1937"/>
    <w:rsid w:val="001E2859"/>
    <w:rsid w:val="00284A64"/>
    <w:rsid w:val="002A1D9A"/>
    <w:rsid w:val="002D532D"/>
    <w:rsid w:val="00357BFA"/>
    <w:rsid w:val="003A381A"/>
    <w:rsid w:val="003D1339"/>
    <w:rsid w:val="003D66C6"/>
    <w:rsid w:val="003E2D39"/>
    <w:rsid w:val="004438F4"/>
    <w:rsid w:val="00450DBF"/>
    <w:rsid w:val="00451B82"/>
    <w:rsid w:val="00454A75"/>
    <w:rsid w:val="00460121"/>
    <w:rsid w:val="00475A30"/>
    <w:rsid w:val="00487896"/>
    <w:rsid w:val="004A73B4"/>
    <w:rsid w:val="004C03F5"/>
    <w:rsid w:val="004D4C7F"/>
    <w:rsid w:val="00522FE6"/>
    <w:rsid w:val="00567AA4"/>
    <w:rsid w:val="00585C6F"/>
    <w:rsid w:val="005C0D9C"/>
    <w:rsid w:val="005D0CBA"/>
    <w:rsid w:val="005F0634"/>
    <w:rsid w:val="006155E0"/>
    <w:rsid w:val="00641975"/>
    <w:rsid w:val="0067492D"/>
    <w:rsid w:val="006A7CCC"/>
    <w:rsid w:val="006D470B"/>
    <w:rsid w:val="006E68FB"/>
    <w:rsid w:val="007A3DBB"/>
    <w:rsid w:val="007B7371"/>
    <w:rsid w:val="007B7F69"/>
    <w:rsid w:val="007C0B0B"/>
    <w:rsid w:val="007F50AD"/>
    <w:rsid w:val="008032A9"/>
    <w:rsid w:val="00805B42"/>
    <w:rsid w:val="00851DB2"/>
    <w:rsid w:val="00866149"/>
    <w:rsid w:val="0087560F"/>
    <w:rsid w:val="008815E8"/>
    <w:rsid w:val="0089031C"/>
    <w:rsid w:val="008D4452"/>
    <w:rsid w:val="008E057F"/>
    <w:rsid w:val="009077DE"/>
    <w:rsid w:val="009576BB"/>
    <w:rsid w:val="0096497E"/>
    <w:rsid w:val="0099495B"/>
    <w:rsid w:val="009A258A"/>
    <w:rsid w:val="009A2FF3"/>
    <w:rsid w:val="009B156D"/>
    <w:rsid w:val="009E2F11"/>
    <w:rsid w:val="009F6441"/>
    <w:rsid w:val="00A03103"/>
    <w:rsid w:val="00A663C3"/>
    <w:rsid w:val="00A710C4"/>
    <w:rsid w:val="00A81E39"/>
    <w:rsid w:val="00A866E0"/>
    <w:rsid w:val="00AB66C1"/>
    <w:rsid w:val="00AC6A60"/>
    <w:rsid w:val="00B25C5D"/>
    <w:rsid w:val="00B332D1"/>
    <w:rsid w:val="00B37901"/>
    <w:rsid w:val="00B43A5F"/>
    <w:rsid w:val="00B51BEB"/>
    <w:rsid w:val="00B664AA"/>
    <w:rsid w:val="00BA0E27"/>
    <w:rsid w:val="00BB5ADB"/>
    <w:rsid w:val="00BC6370"/>
    <w:rsid w:val="00BD7FB5"/>
    <w:rsid w:val="00C157B4"/>
    <w:rsid w:val="00C23051"/>
    <w:rsid w:val="00C31C5C"/>
    <w:rsid w:val="00C40602"/>
    <w:rsid w:val="00C40DC6"/>
    <w:rsid w:val="00C53252"/>
    <w:rsid w:val="00C75FCA"/>
    <w:rsid w:val="00CA2BA2"/>
    <w:rsid w:val="00CA2E5F"/>
    <w:rsid w:val="00CC297C"/>
    <w:rsid w:val="00D0102D"/>
    <w:rsid w:val="00D27DB1"/>
    <w:rsid w:val="00D53E3B"/>
    <w:rsid w:val="00DA02B5"/>
    <w:rsid w:val="00DC7FCD"/>
    <w:rsid w:val="00DD5F6F"/>
    <w:rsid w:val="00E51736"/>
    <w:rsid w:val="00E55ADE"/>
    <w:rsid w:val="00E6394B"/>
    <w:rsid w:val="00EF1006"/>
    <w:rsid w:val="00F02981"/>
    <w:rsid w:val="00F0491E"/>
    <w:rsid w:val="00F40477"/>
    <w:rsid w:val="00F51CCD"/>
    <w:rsid w:val="00F62F08"/>
    <w:rsid w:val="00F76C7B"/>
    <w:rsid w:val="00F919DD"/>
    <w:rsid w:val="00FC1D5E"/>
    <w:rsid w:val="00FC43D8"/>
    <w:rsid w:val="00FC61B7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4DBC35"/>
  <w15:chartTrackingRefBased/>
  <w15:docId w15:val="{806EC596-2135-4520-9168-22E87ECD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D39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A73B4"/>
    <w:pPr>
      <w:keepNext/>
      <w:spacing w:before="36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75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C0B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le Grid"/>
    <w:basedOn w:val="Tabelanormal"/>
    <w:rsid w:val="003E2D3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E2D39"/>
    <w:rPr>
      <w:color w:val="3333CC"/>
      <w:u w:val="single"/>
    </w:rPr>
  </w:style>
  <w:style w:type="paragraph" w:styleId="Legenda">
    <w:name w:val="caption"/>
    <w:basedOn w:val="Normal"/>
    <w:next w:val="Normal"/>
    <w:qFormat/>
    <w:rsid w:val="009576BB"/>
    <w:pPr>
      <w:spacing w:before="120" w:after="120"/>
      <w:jc w:val="left"/>
    </w:pPr>
    <w:rPr>
      <w:b/>
      <w:bCs/>
      <w:sz w:val="20"/>
      <w:szCs w:val="20"/>
    </w:rPr>
  </w:style>
  <w:style w:type="paragraph" w:customStyle="1" w:styleId="codigo">
    <w:name w:val="codigo"/>
    <w:basedOn w:val="Normal"/>
    <w:rsid w:val="00A866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 New" w:hAnsi="Courier New"/>
      <w:noProof/>
      <w:sz w:val="20"/>
    </w:rPr>
  </w:style>
  <w:style w:type="paragraph" w:styleId="ndice1">
    <w:name w:val="toc 1"/>
    <w:basedOn w:val="Normal"/>
    <w:next w:val="Normal"/>
    <w:autoRedefine/>
    <w:uiPriority w:val="39"/>
    <w:rsid w:val="00FD4588"/>
  </w:style>
  <w:style w:type="paragraph" w:customStyle="1" w:styleId="Figura">
    <w:name w:val="Figura"/>
    <w:basedOn w:val="Normal"/>
    <w:rsid w:val="00FD4588"/>
    <w:pPr>
      <w:keepNext/>
      <w:jc w:val="center"/>
    </w:pPr>
  </w:style>
  <w:style w:type="paragraph" w:styleId="ndicedeilustraes">
    <w:name w:val="table of figures"/>
    <w:basedOn w:val="Normal"/>
    <w:next w:val="Normal"/>
    <w:uiPriority w:val="99"/>
    <w:rsid w:val="00FD4588"/>
    <w:pPr>
      <w:ind w:left="480" w:hanging="480"/>
    </w:pPr>
  </w:style>
  <w:style w:type="paragraph" w:styleId="Rodap">
    <w:name w:val="footer"/>
    <w:basedOn w:val="Normal"/>
    <w:rsid w:val="00FD4588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FD4588"/>
  </w:style>
  <w:style w:type="paragraph" w:styleId="Textodebalo">
    <w:name w:val="Balloon Text"/>
    <w:basedOn w:val="Normal"/>
    <w:semiHidden/>
    <w:rsid w:val="00D53E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53E3B"/>
    <w:pPr>
      <w:tabs>
        <w:tab w:val="center" w:pos="4153"/>
        <w:tab w:val="right" w:pos="8306"/>
      </w:tabs>
    </w:pPr>
  </w:style>
  <w:style w:type="paragraph" w:customStyle="1" w:styleId="StyleCaption">
    <w:name w:val="Style Caption"/>
    <w:basedOn w:val="Legenda"/>
    <w:rsid w:val="009576BB"/>
    <w:pPr>
      <w:keepNext/>
    </w:pPr>
  </w:style>
  <w:style w:type="paragraph" w:customStyle="1" w:styleId="Captionfigura">
    <w:name w:val="Caption figura"/>
    <w:basedOn w:val="Legenda"/>
    <w:rsid w:val="009576BB"/>
    <w:pPr>
      <w:jc w:val="center"/>
    </w:pPr>
  </w:style>
  <w:style w:type="paragraph" w:styleId="ndice2">
    <w:name w:val="toc 2"/>
    <w:basedOn w:val="Normal"/>
    <w:next w:val="Normal"/>
    <w:autoRedefine/>
    <w:uiPriority w:val="39"/>
    <w:rsid w:val="0011788B"/>
    <w:pPr>
      <w:ind w:left="240"/>
    </w:pPr>
  </w:style>
  <w:style w:type="character" w:customStyle="1" w:styleId="Ttulo4Carter">
    <w:name w:val="Título 4 Caráter"/>
    <w:basedOn w:val="Tipodeletrapredefinidodopargrafo"/>
    <w:link w:val="Ttulo4"/>
    <w:semiHidden/>
    <w:rsid w:val="007C0B0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11F7-C614-475F-8A01-1D77C42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S-DEETC-ISEL-IPL</Company>
  <LinksUpToDate>false</LinksUpToDate>
  <CharactersWithSpaces>2851</CharactersWithSpaces>
  <SharedDoc>false</SharedDoc>
  <HLinks>
    <vt:vector size="48" baseType="variant"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102501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10250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102515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30213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30212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30211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30210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030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emédios</dc:creator>
  <cp:keywords/>
  <cp:lastModifiedBy>Alice Fernandes</cp:lastModifiedBy>
  <cp:revision>4</cp:revision>
  <cp:lastPrinted>2020-04-06T00:50:00Z</cp:lastPrinted>
  <dcterms:created xsi:type="dcterms:W3CDTF">2020-04-06T00:50:00Z</dcterms:created>
  <dcterms:modified xsi:type="dcterms:W3CDTF">2020-04-06T00:57:00Z</dcterms:modified>
</cp:coreProperties>
</file>